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6F3" w:rsidRPr="004D14F5" w:rsidRDefault="00B276F3" w:rsidP="00B276F3">
      <w:pPr>
        <w:ind w:left="9360"/>
        <w:jc w:val="both"/>
        <w:rPr>
          <w:color w:val="000000"/>
          <w:sz w:val="22"/>
          <w:szCs w:val="22"/>
        </w:rPr>
      </w:pPr>
      <w:r w:rsidRPr="004D14F5">
        <w:rPr>
          <w:color w:val="000000"/>
          <w:sz w:val="22"/>
          <w:szCs w:val="22"/>
        </w:rPr>
        <w:t xml:space="preserve">Vietos projektų, teikiamų pagal Švenčionių rajono vietos veiklos grupės Švenčionių partnerystė“ teritorijos 2015-2023 m. vietos plėtros strategijos priemonės </w:t>
      </w:r>
      <w:r w:rsidRPr="004D14F5">
        <w:rPr>
          <w:rFonts w:eastAsia="Calibri"/>
          <w:sz w:val="22"/>
          <w:szCs w:val="22"/>
        </w:rPr>
        <w:t>„Kultūros savitumo išsaugojimas, tradicijų tęstinumas“ veiklos sritį „</w:t>
      </w:r>
      <w:r w:rsidRPr="0095127C">
        <w:rPr>
          <w:rFonts w:eastAsia="Calibri"/>
          <w:sz w:val="22"/>
          <w:szCs w:val="22"/>
        </w:rPr>
        <w:t>Parama informacinės medžiagos kaupimui, sisteminimui ir leidybai krašto kultūriniam savitumui išsaugoti</w:t>
      </w:r>
      <w:r w:rsidRPr="004D14F5">
        <w:rPr>
          <w:rFonts w:eastAsia="Calibri"/>
          <w:sz w:val="22"/>
          <w:szCs w:val="22"/>
        </w:rPr>
        <w:t>“ finansavimo sąlygų aprašo</w:t>
      </w:r>
      <w:r>
        <w:rPr>
          <w:rFonts w:eastAsia="Calibri"/>
          <w:sz w:val="22"/>
          <w:szCs w:val="22"/>
        </w:rPr>
        <w:t xml:space="preserve"> 3 priedas</w:t>
      </w:r>
    </w:p>
    <w:p w:rsidR="00E74FC1" w:rsidRPr="007E3913" w:rsidRDefault="00E74FC1" w:rsidP="007E3913">
      <w:pPr>
        <w:ind w:left="9360"/>
        <w:rPr>
          <w:bCs/>
        </w:rPr>
      </w:pPr>
    </w:p>
    <w:p w:rsidR="00E74FC1" w:rsidRPr="00AF7C53" w:rsidRDefault="00E74FC1" w:rsidP="00E74FC1">
      <w:pPr>
        <w:jc w:val="center"/>
      </w:pPr>
    </w:p>
    <w:p w:rsidR="006B3674" w:rsidRPr="00AF7C53" w:rsidRDefault="006B3674" w:rsidP="006B3674">
      <w:pPr>
        <w:jc w:val="center"/>
        <w:rPr>
          <w:b/>
          <w:color w:val="000000"/>
        </w:rPr>
      </w:pPr>
      <w:r w:rsidRPr="00AF7C53">
        <w:rPr>
          <w:b/>
          <w:color w:val="000000"/>
        </w:rPr>
        <w:t>(Pavyzdinė savanoriško darbo laiko apskaitos lentelės forma)</w:t>
      </w:r>
    </w:p>
    <w:p w:rsidR="009034A0" w:rsidRPr="00A02EB1" w:rsidRDefault="009034A0" w:rsidP="009034A0">
      <w:pPr>
        <w:jc w:val="center"/>
        <w:rPr>
          <w:b/>
          <w:sz w:val="20"/>
          <w:szCs w:val="20"/>
        </w:rPr>
      </w:pPr>
    </w:p>
    <w:p w:rsidR="006B3674" w:rsidRPr="00AF7C53" w:rsidRDefault="006B3674" w:rsidP="006B3674">
      <w:pPr>
        <w:jc w:val="center"/>
        <w:rPr>
          <w:b/>
        </w:rPr>
      </w:pPr>
    </w:p>
    <w:p w:rsidR="00393026" w:rsidRPr="00AF7C53" w:rsidRDefault="00393026" w:rsidP="006B3674">
      <w:pPr>
        <w:jc w:val="center"/>
      </w:pPr>
      <w:r w:rsidRPr="00AF7C53">
        <w:t>_________</w:t>
      </w:r>
      <w:r w:rsidR="006B3674" w:rsidRPr="00AF7C53">
        <w:t>__________________________</w:t>
      </w:r>
    </w:p>
    <w:p w:rsidR="00393026" w:rsidRPr="00A02EB1" w:rsidRDefault="00393026" w:rsidP="00393026">
      <w:pPr>
        <w:jc w:val="center"/>
        <w:rPr>
          <w:sz w:val="20"/>
          <w:szCs w:val="20"/>
        </w:rPr>
      </w:pPr>
      <w:r w:rsidRPr="00A02EB1">
        <w:rPr>
          <w:sz w:val="20"/>
          <w:szCs w:val="20"/>
        </w:rPr>
        <w:t>(Vietos projekto vykdytojo pavadinimas)</w:t>
      </w:r>
    </w:p>
    <w:p w:rsidR="006B3674" w:rsidRPr="00AF7C53" w:rsidRDefault="006B3674" w:rsidP="00393026">
      <w:pPr>
        <w:jc w:val="center"/>
      </w:pPr>
      <w:bookmarkStart w:id="0" w:name="_GoBack"/>
      <w:bookmarkEnd w:id="0"/>
    </w:p>
    <w:p w:rsidR="00393026" w:rsidRPr="00AF7C53" w:rsidRDefault="00393026" w:rsidP="00393026">
      <w:pPr>
        <w:jc w:val="center"/>
      </w:pPr>
      <w:r w:rsidRPr="00AF7C53">
        <w:t>___________________________________</w:t>
      </w:r>
    </w:p>
    <w:p w:rsidR="00393026" w:rsidRPr="00A02EB1" w:rsidRDefault="00393026" w:rsidP="00393026">
      <w:pPr>
        <w:jc w:val="center"/>
        <w:rPr>
          <w:sz w:val="20"/>
          <w:szCs w:val="20"/>
        </w:rPr>
      </w:pPr>
      <w:r w:rsidRPr="00A02EB1">
        <w:rPr>
          <w:sz w:val="20"/>
          <w:szCs w:val="20"/>
        </w:rPr>
        <w:t>(</w:t>
      </w:r>
      <w:r w:rsidR="00931375" w:rsidRPr="00A02EB1">
        <w:rPr>
          <w:sz w:val="20"/>
          <w:szCs w:val="20"/>
        </w:rPr>
        <w:t xml:space="preserve">Vietos projekto vykdytojo </w:t>
      </w:r>
      <w:r w:rsidRPr="00A02EB1">
        <w:rPr>
          <w:sz w:val="20"/>
          <w:szCs w:val="20"/>
        </w:rPr>
        <w:t>adresas, tel., faks., el. paštas)</w:t>
      </w:r>
    </w:p>
    <w:p w:rsidR="00393026" w:rsidRPr="00AF7C53" w:rsidRDefault="00393026" w:rsidP="00CC4A88">
      <w:pPr>
        <w:tabs>
          <w:tab w:val="left" w:pos="720"/>
          <w:tab w:val="left" w:leader="dot" w:pos="8640"/>
        </w:tabs>
        <w:rPr>
          <w:b/>
          <w:bCs/>
        </w:rPr>
      </w:pPr>
    </w:p>
    <w:p w:rsidR="00393026" w:rsidRPr="00AF7C53" w:rsidRDefault="0020746A" w:rsidP="0020746A">
      <w:pPr>
        <w:pStyle w:val="Antrat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NEMOKAMO_SAVANORIŠKO_DARBO"/>
      <w:bookmarkStart w:id="2" w:name="_NEMOKAMO_SAV_ANORIŠKO"/>
      <w:bookmarkEnd w:id="1"/>
      <w:bookmarkEnd w:id="2"/>
      <w:r w:rsidRPr="00AF7C53">
        <w:rPr>
          <w:rFonts w:ascii="Times New Roman" w:hAnsi="Times New Roman" w:cs="Times New Roman"/>
          <w:color w:val="000000"/>
          <w:sz w:val="24"/>
          <w:szCs w:val="24"/>
        </w:rPr>
        <w:t>SAVANORIŠKO DARBO LAIKO APSKAITOS LENTELĖ</w:t>
      </w:r>
    </w:p>
    <w:p w:rsidR="00393026" w:rsidRPr="00AF7C53" w:rsidRDefault="00393026" w:rsidP="00393026">
      <w:pPr>
        <w:jc w:val="center"/>
      </w:pPr>
    </w:p>
    <w:p w:rsidR="00393026" w:rsidRPr="00AF7C53" w:rsidRDefault="00393026" w:rsidP="00393026">
      <w:pPr>
        <w:jc w:val="center"/>
      </w:pPr>
      <w:r w:rsidRPr="00AF7C53">
        <w:t>___________________ Nr. ______________________</w:t>
      </w:r>
    </w:p>
    <w:p w:rsidR="00393026" w:rsidRPr="00A02EB1" w:rsidRDefault="00393026" w:rsidP="00393026">
      <w:pPr>
        <w:ind w:firstLine="5529"/>
        <w:rPr>
          <w:sz w:val="20"/>
          <w:szCs w:val="20"/>
        </w:rPr>
      </w:pPr>
      <w:r w:rsidRPr="00A02EB1">
        <w:rPr>
          <w:sz w:val="20"/>
          <w:szCs w:val="20"/>
        </w:rPr>
        <w:t>(data)</w:t>
      </w:r>
    </w:p>
    <w:p w:rsidR="00393026" w:rsidRPr="00AF7C53" w:rsidRDefault="00393026" w:rsidP="00393026">
      <w:pPr>
        <w:jc w:val="center"/>
      </w:pPr>
    </w:p>
    <w:p w:rsidR="00393026" w:rsidRPr="00AF7C53" w:rsidRDefault="00393026" w:rsidP="00393026">
      <w:pPr>
        <w:jc w:val="center"/>
      </w:pPr>
      <w:r w:rsidRPr="00AF7C53">
        <w:t>________________________________________</w:t>
      </w:r>
    </w:p>
    <w:p w:rsidR="00393026" w:rsidRPr="00A02EB1" w:rsidRDefault="00393026" w:rsidP="00393026">
      <w:pPr>
        <w:jc w:val="center"/>
        <w:rPr>
          <w:sz w:val="20"/>
          <w:szCs w:val="20"/>
        </w:rPr>
      </w:pPr>
      <w:r w:rsidRPr="00A02EB1">
        <w:rPr>
          <w:sz w:val="20"/>
          <w:szCs w:val="20"/>
        </w:rPr>
        <w:t>(sudarymo vieta)</w:t>
      </w:r>
    </w:p>
    <w:p w:rsidR="00393026" w:rsidRPr="00A02EB1" w:rsidRDefault="00393026" w:rsidP="00393026">
      <w:pPr>
        <w:jc w:val="center"/>
        <w:rPr>
          <w:sz w:val="20"/>
          <w:szCs w:val="20"/>
        </w:rPr>
      </w:pPr>
    </w:p>
    <w:p w:rsidR="00393026" w:rsidRPr="00AF7C53" w:rsidRDefault="00785941" w:rsidP="009A35EA">
      <w:pPr>
        <w:tabs>
          <w:tab w:val="left" w:pos="720"/>
          <w:tab w:val="right" w:pos="9638"/>
        </w:tabs>
        <w:ind w:left="142"/>
        <w:jc w:val="both"/>
        <w:rPr>
          <w:b/>
          <w:bCs/>
        </w:rPr>
      </w:pPr>
      <w:r w:rsidRPr="00AF7C53">
        <w:rPr>
          <w:b/>
          <w:bCs/>
        </w:rPr>
        <w:t>I</w:t>
      </w:r>
      <w:r w:rsidR="00393026" w:rsidRPr="00AF7C53">
        <w:rPr>
          <w:b/>
          <w:bCs/>
        </w:rPr>
        <w:t xml:space="preserve">. Duomenys apie vietos projekto vykdytoją: </w:t>
      </w:r>
      <w:r w:rsidR="00393026" w:rsidRPr="00AF7C53">
        <w:rPr>
          <w:b/>
          <w:bCs/>
        </w:rPr>
        <w:tab/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7966"/>
      </w:tblGrid>
      <w:tr w:rsidR="00393026" w:rsidRPr="00AF7C53" w:rsidTr="00A02EB1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7C53" w:rsidRDefault="00785941" w:rsidP="001A31CC">
            <w:pPr>
              <w:jc w:val="both"/>
            </w:pPr>
            <w:r w:rsidRPr="00AF7C53">
              <w:rPr>
                <w:color w:val="000000"/>
              </w:rPr>
              <w:t xml:space="preserve">1. </w:t>
            </w:r>
            <w:r w:rsidR="001A31CC" w:rsidRPr="00AF7C53">
              <w:rPr>
                <w:color w:val="000000"/>
              </w:rPr>
              <w:t>VPS vykdytojos, kuriai pateiktas vietos projektas, pavadinimas</w:t>
            </w:r>
          </w:p>
        </w:tc>
        <w:tc>
          <w:tcPr>
            <w:tcW w:w="7966" w:type="dxa"/>
          </w:tcPr>
          <w:p w:rsidR="00393026" w:rsidRPr="00AF7C53" w:rsidRDefault="00393026" w:rsidP="00094A01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 xml:space="preserve">urodomas </w:t>
            </w:r>
            <w:r w:rsidR="00094A01" w:rsidRPr="00AF7C53">
              <w:rPr>
                <w:i/>
                <w:iCs/>
              </w:rPr>
              <w:t xml:space="preserve">VPS </w:t>
            </w:r>
            <w:r w:rsidRPr="00AF7C53">
              <w:rPr>
                <w:i/>
                <w:iCs/>
              </w:rPr>
              <w:t>vykdytojo</w:t>
            </w:r>
            <w:r w:rsidR="00094A01" w:rsidRPr="00AF7C53">
              <w:rPr>
                <w:i/>
                <w:iCs/>
              </w:rPr>
              <w:t>s</w:t>
            </w:r>
            <w:r w:rsidRPr="00AF7C53">
              <w:rPr>
                <w:i/>
                <w:iCs/>
              </w:rPr>
              <w:t xml:space="preserve"> pavadinimas</w:t>
            </w:r>
            <w:r w:rsidR="00AF7C53">
              <w:rPr>
                <w:i/>
                <w:iCs/>
              </w:rPr>
              <w:t>.</w:t>
            </w:r>
            <w:r w:rsidRPr="00AF7C53">
              <w:rPr>
                <w:i/>
                <w:iCs/>
              </w:rPr>
              <w:t>)</w:t>
            </w:r>
          </w:p>
        </w:tc>
      </w:tr>
      <w:tr w:rsidR="00393026" w:rsidRPr="00AF7C53" w:rsidTr="00A02EB1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7C53" w:rsidRDefault="00785941" w:rsidP="001A31CC">
            <w:pPr>
              <w:jc w:val="both"/>
            </w:pPr>
            <w:r w:rsidRPr="00AF7C53">
              <w:t xml:space="preserve">2. </w:t>
            </w:r>
            <w:r w:rsidR="00393026" w:rsidRPr="00AF7C53">
              <w:t>Vietos projekto vykdytojo pavadinimas</w:t>
            </w:r>
            <w:r w:rsidR="00931375" w:rsidRPr="00AF7C53">
              <w:t xml:space="preserve"> </w:t>
            </w:r>
            <w:r w:rsidR="00931375" w:rsidRPr="00AF7C53">
              <w:rPr>
                <w:color w:val="000000"/>
              </w:rPr>
              <w:t>ir registracijos kodas</w:t>
            </w:r>
          </w:p>
        </w:tc>
        <w:tc>
          <w:tcPr>
            <w:tcW w:w="7966" w:type="dxa"/>
          </w:tcPr>
          <w:p w:rsidR="00393026" w:rsidRPr="00AF7C53" w:rsidRDefault="00393026" w:rsidP="001A31CC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>urodomas vietos projekto vykdytojo pavadinimas</w:t>
            </w:r>
            <w:r w:rsidR="00931375" w:rsidRPr="00AF7C53">
              <w:rPr>
                <w:i/>
                <w:iCs/>
              </w:rPr>
              <w:t xml:space="preserve"> </w:t>
            </w:r>
            <w:r w:rsidR="00931375" w:rsidRPr="00AF7C53">
              <w:rPr>
                <w:i/>
                <w:color w:val="000000"/>
              </w:rPr>
              <w:t>ir registracijos kodas</w:t>
            </w:r>
            <w:r w:rsidR="00AF0781" w:rsidRPr="00AF7C53">
              <w:rPr>
                <w:i/>
                <w:color w:val="000000"/>
              </w:rPr>
              <w:t xml:space="preserve"> pagal </w:t>
            </w:r>
            <w:r w:rsidR="00AF0781" w:rsidRPr="00AF7C53">
              <w:rPr>
                <w:i/>
              </w:rPr>
              <w:t>VĮ Registrų centro Juridinių asmenų registro duomenis</w:t>
            </w:r>
            <w:r w:rsidR="00AF7C53">
              <w:rPr>
                <w:i/>
              </w:rPr>
              <w:t>.</w:t>
            </w:r>
            <w:r w:rsidRPr="00AF7C53">
              <w:rPr>
                <w:i/>
                <w:iCs/>
              </w:rPr>
              <w:t>)</w:t>
            </w:r>
          </w:p>
        </w:tc>
      </w:tr>
      <w:tr w:rsidR="00393026" w:rsidRPr="00AF7C53" w:rsidTr="00A02EB1">
        <w:trPr>
          <w:trHeight w:val="725"/>
        </w:trPr>
        <w:tc>
          <w:tcPr>
            <w:tcW w:w="6096" w:type="dxa"/>
            <w:shd w:val="clear" w:color="auto" w:fill="FFFFFF"/>
          </w:tcPr>
          <w:p w:rsidR="00393026" w:rsidRPr="00AF7C53" w:rsidRDefault="00785941" w:rsidP="001A31CC">
            <w:pPr>
              <w:jc w:val="both"/>
            </w:pPr>
            <w:r w:rsidRPr="00AF7C53">
              <w:t xml:space="preserve">3. </w:t>
            </w:r>
            <w:r w:rsidR="00393026" w:rsidRPr="00AF7C53">
              <w:t>Vietos projekto partnerio (-</w:t>
            </w:r>
            <w:proofErr w:type="spellStart"/>
            <w:r w:rsidR="00393026" w:rsidRPr="00AF7C53">
              <w:t>ių</w:t>
            </w:r>
            <w:proofErr w:type="spellEnd"/>
            <w:r w:rsidR="00393026" w:rsidRPr="00AF7C53">
              <w:t>) pavadinimas (-ai)</w:t>
            </w:r>
            <w:r w:rsidR="00393026" w:rsidRPr="00AF7C53">
              <w:rPr>
                <w:rStyle w:val="Puslapioinaosnuoroda"/>
              </w:rPr>
              <w:t xml:space="preserve"> </w:t>
            </w:r>
            <w:r w:rsidR="00F679D9" w:rsidRPr="00AF7C53">
              <w:rPr>
                <w:color w:val="000000"/>
              </w:rPr>
              <w:t>ir registracijos kodas (-ai)</w:t>
            </w:r>
          </w:p>
          <w:p w:rsidR="00393026" w:rsidRPr="00A02EB1" w:rsidRDefault="00393026" w:rsidP="001A31CC">
            <w:pPr>
              <w:jc w:val="both"/>
              <w:rPr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T</w:t>
            </w:r>
            <w:r w:rsidRPr="00A02EB1">
              <w:rPr>
                <w:i/>
                <w:iCs/>
                <w:sz w:val="20"/>
                <w:szCs w:val="20"/>
              </w:rPr>
              <w:t>aikoma tuo atveju, kai vietos projekto partneris (-</w:t>
            </w:r>
            <w:proofErr w:type="spellStart"/>
            <w:r w:rsidRPr="00A02EB1">
              <w:rPr>
                <w:i/>
                <w:iCs/>
                <w:sz w:val="20"/>
                <w:szCs w:val="20"/>
              </w:rPr>
              <w:t>iai</w:t>
            </w:r>
            <w:proofErr w:type="spellEnd"/>
            <w:r w:rsidRPr="00A02EB1">
              <w:rPr>
                <w:i/>
                <w:iCs/>
                <w:sz w:val="20"/>
                <w:szCs w:val="20"/>
              </w:rPr>
              <w:t>) prie vietos projekto prisideda įnašu natūra, nemokamu savanorišku darbu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966" w:type="dxa"/>
          </w:tcPr>
          <w:p w:rsidR="00393026" w:rsidRPr="00AF7C53" w:rsidRDefault="00393026" w:rsidP="001A31CC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 xml:space="preserve">urodomas vietos projekto partnerio pavadinimas </w:t>
            </w:r>
            <w:r w:rsidR="00F679D9" w:rsidRPr="00AF7C53">
              <w:rPr>
                <w:i/>
                <w:color w:val="000000"/>
              </w:rPr>
              <w:t>ir registracijos kodas</w:t>
            </w:r>
            <w:r w:rsidR="00F679D9" w:rsidRPr="00AF7C53">
              <w:rPr>
                <w:i/>
                <w:iCs/>
              </w:rPr>
              <w:t xml:space="preserve"> </w:t>
            </w:r>
            <w:r w:rsidR="00AF0781" w:rsidRPr="00AF7C53">
              <w:rPr>
                <w:i/>
                <w:iCs/>
              </w:rPr>
              <w:t xml:space="preserve">pagal </w:t>
            </w:r>
            <w:r w:rsidR="00AF0781" w:rsidRPr="00AF7C53">
              <w:rPr>
                <w:i/>
              </w:rPr>
              <w:t>VĮ Registrų centro Juridinių asmenų registro duomenis</w:t>
            </w:r>
            <w:r w:rsidR="00AF0781" w:rsidRPr="00AF7C53">
              <w:rPr>
                <w:i/>
                <w:iCs/>
              </w:rPr>
              <w:t xml:space="preserve"> </w:t>
            </w:r>
            <w:r w:rsidRPr="00AF7C53">
              <w:rPr>
                <w:i/>
                <w:iCs/>
              </w:rPr>
              <w:t>(jei taikoma)</w:t>
            </w:r>
            <w:r w:rsidR="00AF7C53">
              <w:rPr>
                <w:i/>
                <w:iCs/>
              </w:rPr>
              <w:t>.</w:t>
            </w:r>
            <w:r w:rsidR="00F679D9" w:rsidRPr="00AF7C53">
              <w:rPr>
                <w:i/>
                <w:iCs/>
              </w:rPr>
              <w:t>)</w:t>
            </w:r>
          </w:p>
        </w:tc>
      </w:tr>
      <w:tr w:rsidR="00393026" w:rsidRPr="00AF7C53" w:rsidTr="00A02EB1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7C53" w:rsidRDefault="00C94E34" w:rsidP="001A31CC">
            <w:pPr>
              <w:jc w:val="both"/>
            </w:pPr>
            <w:r w:rsidRPr="00AF7C53">
              <w:lastRenderedPageBreak/>
              <w:t>4</w:t>
            </w:r>
            <w:r w:rsidR="00785941" w:rsidRPr="00AF7C53">
              <w:t xml:space="preserve">. </w:t>
            </w:r>
            <w:r w:rsidR="00393026" w:rsidRPr="00AF7C53">
              <w:t>Vietos</w:t>
            </w:r>
            <w:r w:rsidR="00AF0781" w:rsidRPr="00AF7C53">
              <w:t xml:space="preserve"> projekto pavadinimas ir atpažinties (registracijos) kodas</w:t>
            </w:r>
          </w:p>
        </w:tc>
        <w:tc>
          <w:tcPr>
            <w:tcW w:w="7966" w:type="dxa"/>
          </w:tcPr>
          <w:p w:rsidR="00393026" w:rsidRPr="00AF7C53" w:rsidRDefault="00393026" w:rsidP="00A0413C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 xml:space="preserve">urodomas vietos projekto pavadinimas ir </w:t>
            </w:r>
            <w:r w:rsidR="00A0413C" w:rsidRPr="00AF7C53">
              <w:rPr>
                <w:i/>
                <w:iCs/>
              </w:rPr>
              <w:t xml:space="preserve">VPS vykdytojos paraiškos registravimo metu vietos projektui </w:t>
            </w:r>
            <w:r w:rsidRPr="00AF7C53">
              <w:rPr>
                <w:i/>
                <w:iCs/>
              </w:rPr>
              <w:t>suteiktas</w:t>
            </w:r>
            <w:r w:rsidR="00A0413C" w:rsidRPr="00AF7C53">
              <w:rPr>
                <w:i/>
                <w:iCs/>
              </w:rPr>
              <w:t xml:space="preserve"> </w:t>
            </w:r>
            <w:r w:rsidR="00A0413C" w:rsidRPr="00AF7C53">
              <w:rPr>
                <w:i/>
              </w:rPr>
              <w:t>atpažinties (registracijos) kodas</w:t>
            </w:r>
            <w:r w:rsidR="00AF7C53">
              <w:rPr>
                <w:i/>
              </w:rPr>
              <w:t>.</w:t>
            </w:r>
            <w:r w:rsidRPr="00AF7C53">
              <w:rPr>
                <w:i/>
                <w:iCs/>
              </w:rPr>
              <w:t xml:space="preserve">) </w:t>
            </w:r>
          </w:p>
        </w:tc>
      </w:tr>
      <w:tr w:rsidR="00393026" w:rsidRPr="00AF7C53" w:rsidTr="00A02EB1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7C53" w:rsidRDefault="00C94E34" w:rsidP="001A31CC">
            <w:pPr>
              <w:jc w:val="both"/>
            </w:pPr>
            <w:r w:rsidRPr="00AF7C53">
              <w:t>5</w:t>
            </w:r>
            <w:r w:rsidR="00785941" w:rsidRPr="00AF7C53">
              <w:t xml:space="preserve">. </w:t>
            </w:r>
            <w:r w:rsidR="00393026" w:rsidRPr="00AF7C53">
              <w:t>Vietos projekto įgyvendinimo vieta ir laikotarpis</w:t>
            </w:r>
          </w:p>
        </w:tc>
        <w:tc>
          <w:tcPr>
            <w:tcW w:w="7966" w:type="dxa"/>
          </w:tcPr>
          <w:p w:rsidR="00393026" w:rsidRPr="00AF7C53" w:rsidRDefault="00393026" w:rsidP="001A31CC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>urodoma vietos projekto įgyvendinimo vieta ir laikotarpis (data</w:t>
            </w:r>
            <w:r w:rsidR="00AF7C53">
              <w:rPr>
                <w:i/>
                <w:iCs/>
              </w:rPr>
              <w:t>,</w:t>
            </w:r>
            <w:r w:rsidRPr="00AF7C53">
              <w:rPr>
                <w:i/>
                <w:iCs/>
              </w:rPr>
              <w:t xml:space="preserve"> nuo kada iki kada) (duomenys imami iš </w:t>
            </w:r>
            <w:r w:rsidR="00B51127" w:rsidRPr="00AF7C53">
              <w:rPr>
                <w:i/>
                <w:iCs/>
              </w:rPr>
              <w:t xml:space="preserve">patvirtintos </w:t>
            </w:r>
            <w:r w:rsidRPr="00AF7C53">
              <w:rPr>
                <w:i/>
                <w:iCs/>
              </w:rPr>
              <w:t>vietos projekto paraiškos ir vietos projekto vykdymo sutarties</w:t>
            </w:r>
            <w:r w:rsidR="00AF7C53">
              <w:rPr>
                <w:i/>
                <w:iCs/>
              </w:rPr>
              <w:t>.</w:t>
            </w:r>
            <w:r w:rsidRPr="00AF7C53">
              <w:rPr>
                <w:i/>
                <w:iCs/>
              </w:rPr>
              <w:t>)</w:t>
            </w:r>
          </w:p>
        </w:tc>
      </w:tr>
    </w:tbl>
    <w:p w:rsidR="00393026" w:rsidRPr="00AF7C53" w:rsidRDefault="00785941" w:rsidP="009A35EA">
      <w:pPr>
        <w:ind w:left="142"/>
        <w:rPr>
          <w:b/>
          <w:bCs/>
        </w:rPr>
      </w:pPr>
      <w:r w:rsidRPr="00AF7C53">
        <w:rPr>
          <w:b/>
          <w:bCs/>
        </w:rPr>
        <w:t>II</w:t>
      </w:r>
      <w:r w:rsidR="0065593D" w:rsidRPr="00AF7C53">
        <w:rPr>
          <w:b/>
          <w:bCs/>
        </w:rPr>
        <w:t>. S</w:t>
      </w:r>
      <w:r w:rsidR="00393026" w:rsidRPr="00AF7C53">
        <w:rPr>
          <w:b/>
          <w:bCs/>
        </w:rPr>
        <w:t>avanorišką darbą vietos projekte atlikusių asmenų sąrašas:</w:t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985"/>
        <w:gridCol w:w="1672"/>
        <w:gridCol w:w="1615"/>
        <w:gridCol w:w="1800"/>
        <w:gridCol w:w="1575"/>
        <w:gridCol w:w="1559"/>
        <w:gridCol w:w="1701"/>
        <w:gridCol w:w="1559"/>
      </w:tblGrid>
      <w:tr w:rsidR="00393026" w:rsidRPr="00AF7C53" w:rsidTr="00A02EB1">
        <w:trPr>
          <w:trHeight w:val="1779"/>
        </w:trPr>
        <w:tc>
          <w:tcPr>
            <w:tcW w:w="596" w:type="dxa"/>
          </w:tcPr>
          <w:p w:rsidR="00393026" w:rsidRPr="00AF7C53" w:rsidRDefault="00393026" w:rsidP="007B2178">
            <w:pPr>
              <w:tabs>
                <w:tab w:val="left" w:pos="180"/>
              </w:tabs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Eil. </w:t>
            </w:r>
          </w:p>
          <w:p w:rsidR="00393026" w:rsidRPr="00AF7C53" w:rsidRDefault="00393026" w:rsidP="007B2178">
            <w:pPr>
              <w:tabs>
                <w:tab w:val="left" w:pos="180"/>
              </w:tabs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Nr. </w:t>
            </w:r>
          </w:p>
        </w:tc>
        <w:tc>
          <w:tcPr>
            <w:tcW w:w="1985" w:type="dxa"/>
          </w:tcPr>
          <w:p w:rsidR="00393026" w:rsidRPr="00AF7C53" w:rsidRDefault="0065593D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Savanoriškai </w:t>
            </w:r>
            <w:r w:rsidR="00393026" w:rsidRPr="00AF7C53">
              <w:rPr>
                <w:b/>
                <w:bCs/>
              </w:rPr>
              <w:t>dirbusio fizinio asmens vardas, pavardė</w:t>
            </w:r>
          </w:p>
          <w:p w:rsidR="00393026" w:rsidRPr="00A02EB1" w:rsidRDefault="00393026">
            <w:pPr>
              <w:tabs>
                <w:tab w:val="left" w:pos="18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Ž</w:t>
            </w:r>
            <w:r w:rsidRPr="00A02EB1">
              <w:rPr>
                <w:i/>
                <w:iCs/>
                <w:sz w:val="20"/>
                <w:szCs w:val="20"/>
              </w:rPr>
              <w:t>emiau atskirose eilutėse eilės tvarka surašomi visi savanorišką darbą atlikę asmenys</w:t>
            </w:r>
            <w:r w:rsidR="00E6441A" w:rsidRPr="00A02EB1">
              <w:rPr>
                <w:i/>
                <w:iCs/>
                <w:sz w:val="20"/>
                <w:szCs w:val="20"/>
              </w:rPr>
              <w:t xml:space="preserve"> ir eilutėje „</w:t>
            </w:r>
            <w:r w:rsidR="00AF7C53" w:rsidRPr="00A02EB1">
              <w:rPr>
                <w:i/>
                <w:iCs/>
                <w:sz w:val="20"/>
                <w:szCs w:val="20"/>
              </w:rPr>
              <w:t>iš v</w:t>
            </w:r>
            <w:r w:rsidR="00E6441A" w:rsidRPr="00A02EB1">
              <w:rPr>
                <w:i/>
                <w:iCs/>
                <w:sz w:val="20"/>
                <w:szCs w:val="20"/>
              </w:rPr>
              <w:t xml:space="preserve">iso“ nurodomas </w:t>
            </w:r>
            <w:r w:rsidR="00E6441A" w:rsidRPr="00A02EB1">
              <w:rPr>
                <w:i/>
                <w:color w:val="000000"/>
                <w:sz w:val="20"/>
                <w:szCs w:val="20"/>
              </w:rPr>
              <w:t xml:space="preserve">bendras </w:t>
            </w:r>
            <w:proofErr w:type="spellStart"/>
            <w:r w:rsidR="00E6441A" w:rsidRPr="00A02EB1">
              <w:rPr>
                <w:i/>
                <w:color w:val="000000"/>
                <w:sz w:val="20"/>
                <w:szCs w:val="20"/>
              </w:rPr>
              <w:t>savanoriavusių</w:t>
            </w:r>
            <w:proofErr w:type="spellEnd"/>
            <w:r w:rsidR="00E6441A" w:rsidRPr="00A02EB1">
              <w:rPr>
                <w:i/>
                <w:color w:val="000000"/>
                <w:sz w:val="20"/>
                <w:szCs w:val="20"/>
              </w:rPr>
              <w:t xml:space="preserve"> asmenų skaičius</w:t>
            </w:r>
            <w:r w:rsidR="00AF7C53" w:rsidRPr="00A02EB1">
              <w:rPr>
                <w:i/>
                <w:color w:val="000000"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672" w:type="dxa"/>
          </w:tcPr>
          <w:p w:rsidR="00393026" w:rsidRPr="00AF7C53" w:rsidRDefault="00393026" w:rsidP="00474FF2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Informacija apie vietos projekte atlikto </w:t>
            </w:r>
            <w:r w:rsidR="00474FF2" w:rsidRPr="00AF7C53">
              <w:rPr>
                <w:b/>
                <w:bCs/>
              </w:rPr>
              <w:t>savanoriško darbo pobūdį ir sukurtą rezultatą</w:t>
            </w:r>
          </w:p>
          <w:p w:rsidR="00474FF2" w:rsidRPr="00A02EB1" w:rsidRDefault="00474FF2">
            <w:pPr>
              <w:tabs>
                <w:tab w:val="left" w:pos="18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A02EB1">
              <w:rPr>
                <w:bCs/>
                <w:i/>
                <w:sz w:val="20"/>
                <w:szCs w:val="20"/>
              </w:rPr>
              <w:t>(</w:t>
            </w:r>
            <w:r w:rsidR="00AF7C53" w:rsidRPr="00A02EB1">
              <w:rPr>
                <w:i/>
                <w:color w:val="000000"/>
                <w:sz w:val="20"/>
                <w:szCs w:val="20"/>
              </w:rPr>
              <w:t>P</w:t>
            </w:r>
            <w:r w:rsidRPr="00A02EB1">
              <w:rPr>
                <w:i/>
                <w:color w:val="000000"/>
                <w:sz w:val="20"/>
                <w:szCs w:val="20"/>
              </w:rPr>
              <w:t>rie lentelės turi būti prid</w:t>
            </w:r>
            <w:r w:rsidR="00AF7C53" w:rsidRPr="00A02EB1">
              <w:rPr>
                <w:i/>
                <w:color w:val="000000"/>
                <w:sz w:val="20"/>
                <w:szCs w:val="20"/>
              </w:rPr>
              <w:t>ėtos</w:t>
            </w:r>
            <w:r w:rsidRPr="00A02EB1">
              <w:rPr>
                <w:i/>
                <w:color w:val="000000"/>
                <w:sz w:val="20"/>
                <w:szCs w:val="20"/>
              </w:rPr>
              <w:t xml:space="preserve"> bent dvi nuotraukos, įrodančios pokytį tarp savanoriško darbo pradžios ir pabaigos</w:t>
            </w:r>
            <w:r w:rsidR="00AF7C53" w:rsidRPr="00A02EB1">
              <w:rPr>
                <w:i/>
                <w:color w:val="000000"/>
                <w:sz w:val="20"/>
                <w:szCs w:val="20"/>
              </w:rPr>
              <w:t>.</w:t>
            </w:r>
            <w:r w:rsidRPr="00A02EB1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615" w:type="dxa"/>
          </w:tcPr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Vietos projekte atlikto </w:t>
            </w:r>
            <w:r w:rsidR="0029461F" w:rsidRPr="00AF7C53">
              <w:rPr>
                <w:b/>
                <w:bCs/>
              </w:rPr>
              <w:t xml:space="preserve">savanoriško </w:t>
            </w:r>
            <w:r w:rsidRPr="00AF7C53">
              <w:rPr>
                <w:b/>
                <w:bCs/>
              </w:rPr>
              <w:t>darbo</w:t>
            </w:r>
            <w:r w:rsidR="0029461F" w:rsidRPr="00AF7C53">
              <w:rPr>
                <w:b/>
                <w:bCs/>
              </w:rPr>
              <w:t xml:space="preserve"> vieta, data </w:t>
            </w:r>
            <w:r w:rsidRPr="00AF7C53">
              <w:rPr>
                <w:b/>
                <w:bCs/>
              </w:rPr>
              <w:t xml:space="preserve"> </w:t>
            </w:r>
            <w:r w:rsidR="0029461F" w:rsidRPr="00AF7C53">
              <w:rPr>
                <w:b/>
                <w:bCs/>
              </w:rPr>
              <w:t xml:space="preserve">ir </w:t>
            </w:r>
            <w:r w:rsidRPr="00AF7C53">
              <w:rPr>
                <w:b/>
                <w:bCs/>
              </w:rPr>
              <w:t>truk</w:t>
            </w:r>
            <w:r w:rsidR="0029461F" w:rsidRPr="00AF7C53">
              <w:rPr>
                <w:b/>
                <w:bCs/>
              </w:rPr>
              <w:t>mė valandomis</w:t>
            </w:r>
          </w:p>
          <w:p w:rsidR="00393026" w:rsidRPr="00A02EB1" w:rsidRDefault="00393026">
            <w:pPr>
              <w:tabs>
                <w:tab w:val="left" w:pos="18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N</w:t>
            </w:r>
            <w:r w:rsidRPr="00A02EB1">
              <w:rPr>
                <w:i/>
                <w:iCs/>
                <w:sz w:val="20"/>
                <w:szCs w:val="20"/>
              </w:rPr>
              <w:t>urod</w:t>
            </w:r>
            <w:r w:rsidR="00AF7C53" w:rsidRPr="00A02EB1">
              <w:rPr>
                <w:i/>
                <w:iCs/>
                <w:sz w:val="20"/>
                <w:szCs w:val="20"/>
              </w:rPr>
              <w:t>oma</w:t>
            </w:r>
            <w:r w:rsidRPr="00A02EB1">
              <w:rPr>
                <w:i/>
                <w:iCs/>
                <w:sz w:val="20"/>
                <w:szCs w:val="20"/>
              </w:rPr>
              <w:t xml:space="preserve"> </w:t>
            </w:r>
            <w:r w:rsidR="00E00094" w:rsidRPr="00A02EB1">
              <w:rPr>
                <w:i/>
                <w:iCs/>
                <w:sz w:val="20"/>
                <w:szCs w:val="20"/>
              </w:rPr>
              <w:t>tiksli dat</w:t>
            </w:r>
            <w:r w:rsidR="00AF7C53" w:rsidRPr="00A02EB1">
              <w:rPr>
                <w:i/>
                <w:iCs/>
                <w:sz w:val="20"/>
                <w:szCs w:val="20"/>
              </w:rPr>
              <w:t>a</w:t>
            </w:r>
            <w:r w:rsidR="00E00094" w:rsidRPr="00A02EB1">
              <w:rPr>
                <w:i/>
                <w:iCs/>
                <w:sz w:val="20"/>
                <w:szCs w:val="20"/>
              </w:rPr>
              <w:t xml:space="preserve"> (metai, mėnuo, diena (-</w:t>
            </w:r>
            <w:proofErr w:type="spellStart"/>
            <w:r w:rsidR="00E00094" w:rsidRPr="00A02EB1">
              <w:rPr>
                <w:i/>
                <w:iCs/>
                <w:sz w:val="20"/>
                <w:szCs w:val="20"/>
              </w:rPr>
              <w:t>o</w:t>
            </w:r>
            <w:r w:rsidRPr="00A02EB1">
              <w:rPr>
                <w:i/>
                <w:iCs/>
                <w:sz w:val="20"/>
                <w:szCs w:val="20"/>
              </w:rPr>
              <w:t>s</w:t>
            </w:r>
            <w:proofErr w:type="spellEnd"/>
            <w:r w:rsidRPr="00A02EB1">
              <w:rPr>
                <w:i/>
                <w:iCs/>
                <w:sz w:val="20"/>
                <w:szCs w:val="20"/>
              </w:rPr>
              <w:t>), kurią (-</w:t>
            </w:r>
            <w:proofErr w:type="spellStart"/>
            <w:r w:rsidRPr="00A02EB1">
              <w:rPr>
                <w:i/>
                <w:iCs/>
                <w:sz w:val="20"/>
                <w:szCs w:val="20"/>
              </w:rPr>
              <w:t>iomis</w:t>
            </w:r>
            <w:proofErr w:type="spellEnd"/>
            <w:r w:rsidRPr="00A02EB1">
              <w:rPr>
                <w:i/>
                <w:iCs/>
                <w:sz w:val="20"/>
                <w:szCs w:val="20"/>
              </w:rPr>
              <w:t>) buvo atliekamas savanoriškas darbas</w:t>
            </w:r>
            <w:r w:rsidR="00E00094" w:rsidRPr="00A02EB1">
              <w:rPr>
                <w:i/>
                <w:iCs/>
                <w:sz w:val="20"/>
                <w:szCs w:val="20"/>
              </w:rPr>
              <w:t>)</w:t>
            </w:r>
            <w:r w:rsidRPr="00A02EB1">
              <w:rPr>
                <w:i/>
                <w:iCs/>
                <w:sz w:val="20"/>
                <w:szCs w:val="20"/>
              </w:rPr>
              <w:t>, trukm</w:t>
            </w:r>
            <w:r w:rsidR="00AF7C53" w:rsidRPr="00A02EB1">
              <w:rPr>
                <w:i/>
                <w:iCs/>
                <w:sz w:val="20"/>
                <w:szCs w:val="20"/>
              </w:rPr>
              <w:t>ė</w:t>
            </w:r>
            <w:r w:rsidRPr="00A02EB1">
              <w:rPr>
                <w:i/>
                <w:iCs/>
                <w:sz w:val="20"/>
                <w:szCs w:val="20"/>
              </w:rPr>
              <w:t xml:space="preserve"> valandomis</w:t>
            </w:r>
            <w:r w:rsidR="00B80136" w:rsidRPr="00A02EB1">
              <w:rPr>
                <w:i/>
                <w:iCs/>
                <w:sz w:val="20"/>
                <w:szCs w:val="20"/>
              </w:rPr>
              <w:t xml:space="preserve"> bei viet</w:t>
            </w:r>
            <w:r w:rsidR="00AF7C53" w:rsidRPr="00A02EB1">
              <w:rPr>
                <w:i/>
                <w:iCs/>
                <w:sz w:val="20"/>
                <w:szCs w:val="20"/>
              </w:rPr>
              <w:t>a</w:t>
            </w:r>
            <w:r w:rsidR="002123CD" w:rsidRPr="00A02EB1">
              <w:rPr>
                <w:i/>
                <w:iCs/>
                <w:sz w:val="20"/>
                <w:szCs w:val="20"/>
              </w:rPr>
              <w:t xml:space="preserve"> (tikslus adresas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Vietos projekte atlikto </w:t>
            </w:r>
            <w:r w:rsidR="003415CE" w:rsidRPr="00AF7C53">
              <w:rPr>
                <w:b/>
                <w:bCs/>
              </w:rPr>
              <w:t xml:space="preserve">savanoriško </w:t>
            </w:r>
            <w:r w:rsidRPr="00AF7C53">
              <w:rPr>
                <w:b/>
                <w:bCs/>
              </w:rPr>
              <w:t>darbo vertė, eurais</w:t>
            </w:r>
          </w:p>
          <w:p w:rsidR="00393026" w:rsidRPr="00A02EB1" w:rsidRDefault="00393026">
            <w:pPr>
              <w:tabs>
                <w:tab w:val="left" w:pos="18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N</w:t>
            </w:r>
            <w:r w:rsidRPr="00A02EB1">
              <w:rPr>
                <w:i/>
                <w:iCs/>
                <w:sz w:val="20"/>
                <w:szCs w:val="20"/>
              </w:rPr>
              <w:t xml:space="preserve">ustatoma atsižvelgiant į </w:t>
            </w:r>
            <w:r w:rsidR="00AF7C53" w:rsidRPr="00A02EB1">
              <w:rPr>
                <w:i/>
                <w:iCs/>
                <w:sz w:val="20"/>
                <w:szCs w:val="20"/>
              </w:rPr>
              <w:t xml:space="preserve">vietos projekto įgyvendinimo laikotarpiu </w:t>
            </w:r>
            <w:r w:rsidRPr="00A02EB1">
              <w:rPr>
                <w:i/>
                <w:iCs/>
                <w:sz w:val="20"/>
                <w:szCs w:val="20"/>
              </w:rPr>
              <w:t>išdirbtą laiką</w:t>
            </w:r>
            <w:r w:rsidR="00AF7C53" w:rsidRPr="00A02EB1">
              <w:rPr>
                <w:i/>
                <w:iCs/>
                <w:sz w:val="20"/>
                <w:szCs w:val="20"/>
              </w:rPr>
              <w:t xml:space="preserve"> </w:t>
            </w:r>
            <w:r w:rsidRPr="00A02EB1">
              <w:rPr>
                <w:i/>
                <w:iCs/>
                <w:sz w:val="20"/>
                <w:szCs w:val="20"/>
              </w:rPr>
              <w:t>ir valandinę atlygio vertę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75" w:type="dxa"/>
          </w:tcPr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Vietos projekte savanoriškus darbus atlikusio </w:t>
            </w:r>
            <w:r w:rsidR="002304A7" w:rsidRPr="00AF7C53">
              <w:rPr>
                <w:b/>
                <w:bCs/>
              </w:rPr>
              <w:t>(-ų)</w:t>
            </w:r>
          </w:p>
          <w:p w:rsidR="00393026" w:rsidRPr="00AF7C53" w:rsidRDefault="002304A7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>f</w:t>
            </w:r>
            <w:r w:rsidR="00393026" w:rsidRPr="00AF7C53">
              <w:rPr>
                <w:b/>
                <w:bCs/>
              </w:rPr>
              <w:t>izinio</w:t>
            </w:r>
            <w:r w:rsidRPr="00AF7C53">
              <w:rPr>
                <w:b/>
                <w:bCs/>
              </w:rPr>
              <w:t xml:space="preserve"> (-ų)</w:t>
            </w:r>
            <w:r w:rsidR="00393026" w:rsidRPr="00AF7C53">
              <w:rPr>
                <w:b/>
                <w:bCs/>
              </w:rPr>
              <w:t xml:space="preserve"> asmens </w:t>
            </w:r>
            <w:r w:rsidRPr="00AF7C53">
              <w:rPr>
                <w:b/>
                <w:bCs/>
              </w:rPr>
              <w:t xml:space="preserve">(-ų) </w:t>
            </w:r>
            <w:r w:rsidR="00393026" w:rsidRPr="00AF7C53">
              <w:rPr>
                <w:b/>
                <w:bCs/>
              </w:rPr>
              <w:t xml:space="preserve">parašas </w:t>
            </w: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>Vietos projekto vykdytojo vadovo arba jo įgalioto asmens vardas, pavardė, parašas ir data</w:t>
            </w:r>
          </w:p>
        </w:tc>
        <w:tc>
          <w:tcPr>
            <w:tcW w:w="1701" w:type="dxa"/>
          </w:tcPr>
          <w:p w:rsidR="00393026" w:rsidRPr="00A02EB1" w:rsidRDefault="00393026" w:rsidP="007B2178">
            <w:pPr>
              <w:tabs>
                <w:tab w:val="left" w:pos="18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 xml:space="preserve">(Kita </w:t>
            </w:r>
            <w:r w:rsidR="00412D71" w:rsidRPr="00A02EB1">
              <w:rPr>
                <w:i/>
                <w:iCs/>
                <w:sz w:val="20"/>
                <w:szCs w:val="20"/>
              </w:rPr>
              <w:t xml:space="preserve">VPS </w:t>
            </w:r>
            <w:r w:rsidRPr="00A02EB1">
              <w:rPr>
                <w:i/>
                <w:iCs/>
                <w:sz w:val="20"/>
                <w:szCs w:val="20"/>
              </w:rPr>
              <w:t>vykdytojo</w:t>
            </w:r>
            <w:r w:rsidR="00412D71" w:rsidRPr="00A02EB1">
              <w:rPr>
                <w:i/>
                <w:iCs/>
                <w:sz w:val="20"/>
                <w:szCs w:val="20"/>
              </w:rPr>
              <w:t>s</w:t>
            </w:r>
            <w:r w:rsidRPr="00A02EB1">
              <w:rPr>
                <w:i/>
                <w:iCs/>
                <w:sz w:val="20"/>
                <w:szCs w:val="20"/>
              </w:rPr>
              <w:t xml:space="preserve"> nustatyta informacija)</w:t>
            </w:r>
          </w:p>
          <w:p w:rsidR="00393026" w:rsidRPr="00AF7C53" w:rsidRDefault="00393026">
            <w:pPr>
              <w:tabs>
                <w:tab w:val="left" w:pos="180"/>
              </w:tabs>
              <w:jc w:val="center"/>
            </w:pPr>
            <w:r w:rsidRPr="00A02EB1">
              <w:rPr>
                <w:i/>
                <w:iCs/>
                <w:sz w:val="20"/>
                <w:szCs w:val="20"/>
              </w:rPr>
              <w:t xml:space="preserve">(pildoma, jei </w:t>
            </w:r>
            <w:r w:rsidR="00412D71" w:rsidRPr="00A02EB1">
              <w:rPr>
                <w:i/>
                <w:iCs/>
                <w:sz w:val="20"/>
                <w:szCs w:val="20"/>
              </w:rPr>
              <w:t xml:space="preserve">VPS </w:t>
            </w:r>
            <w:r w:rsidRPr="00A02EB1">
              <w:rPr>
                <w:i/>
                <w:iCs/>
                <w:sz w:val="20"/>
                <w:szCs w:val="20"/>
              </w:rPr>
              <w:t>vykdytojas nu</w:t>
            </w:r>
            <w:r w:rsidR="00AF7C53" w:rsidRPr="00A02EB1">
              <w:rPr>
                <w:i/>
                <w:iCs/>
                <w:sz w:val="20"/>
                <w:szCs w:val="20"/>
              </w:rPr>
              <w:t>rodo pateikti</w:t>
            </w:r>
            <w:r w:rsidRPr="00A02EB1">
              <w:rPr>
                <w:i/>
                <w:iCs/>
                <w:sz w:val="20"/>
                <w:szCs w:val="20"/>
              </w:rPr>
              <w:t xml:space="preserve"> papildomą norimą informaciją. Jeigu papildomos informacijos neplanuojama prašyti, </w:t>
            </w:r>
            <w:r w:rsidR="00412D71" w:rsidRPr="00A02EB1">
              <w:rPr>
                <w:i/>
                <w:iCs/>
                <w:sz w:val="20"/>
                <w:szCs w:val="20"/>
              </w:rPr>
              <w:t xml:space="preserve">šis stulpelis </w:t>
            </w:r>
            <w:r w:rsidRPr="00A02EB1">
              <w:rPr>
                <w:i/>
                <w:iCs/>
                <w:sz w:val="20"/>
                <w:szCs w:val="20"/>
              </w:rPr>
              <w:t>panaikinamas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="005A47EE"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393026" w:rsidRPr="00A02EB1" w:rsidRDefault="00393026" w:rsidP="007B2178">
            <w:pPr>
              <w:tabs>
                <w:tab w:val="left" w:pos="18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AF7C53">
              <w:rPr>
                <w:b/>
                <w:bCs/>
              </w:rPr>
              <w:t xml:space="preserve">Pastabos </w:t>
            </w: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B</w:t>
            </w:r>
            <w:r w:rsidRPr="00A02EB1">
              <w:rPr>
                <w:i/>
                <w:iCs/>
                <w:sz w:val="20"/>
                <w:szCs w:val="20"/>
              </w:rPr>
              <w:t xml:space="preserve">ūtina pažymėti, ar savanoriškas darbas yra pareiškėjo, ar partnerio </w:t>
            </w:r>
          </w:p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02EB1">
              <w:rPr>
                <w:i/>
                <w:iCs/>
                <w:sz w:val="20"/>
                <w:szCs w:val="20"/>
              </w:rPr>
              <w:t>(-</w:t>
            </w:r>
            <w:proofErr w:type="spellStart"/>
            <w:r w:rsidRPr="00A02EB1">
              <w:rPr>
                <w:i/>
                <w:iCs/>
                <w:sz w:val="20"/>
                <w:szCs w:val="20"/>
              </w:rPr>
              <w:t>ių</w:t>
            </w:r>
            <w:proofErr w:type="spellEnd"/>
            <w:r w:rsidRPr="00A02EB1">
              <w:rPr>
                <w:i/>
                <w:iCs/>
                <w:sz w:val="20"/>
                <w:szCs w:val="20"/>
              </w:rPr>
              <w:t>) įnašas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CE7556" w:rsidRPr="00AF7C53" w:rsidTr="00A02EB1">
        <w:tc>
          <w:tcPr>
            <w:tcW w:w="596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1</w:t>
            </w:r>
          </w:p>
        </w:tc>
        <w:tc>
          <w:tcPr>
            <w:tcW w:w="1985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2</w:t>
            </w:r>
          </w:p>
        </w:tc>
        <w:tc>
          <w:tcPr>
            <w:tcW w:w="1672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3</w:t>
            </w:r>
          </w:p>
        </w:tc>
        <w:tc>
          <w:tcPr>
            <w:tcW w:w="1615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4</w:t>
            </w:r>
          </w:p>
        </w:tc>
        <w:tc>
          <w:tcPr>
            <w:tcW w:w="1800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5</w:t>
            </w:r>
          </w:p>
        </w:tc>
        <w:tc>
          <w:tcPr>
            <w:tcW w:w="1575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6</w:t>
            </w:r>
          </w:p>
        </w:tc>
        <w:tc>
          <w:tcPr>
            <w:tcW w:w="1559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7</w:t>
            </w:r>
          </w:p>
        </w:tc>
        <w:tc>
          <w:tcPr>
            <w:tcW w:w="1701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8</w:t>
            </w:r>
          </w:p>
        </w:tc>
        <w:tc>
          <w:tcPr>
            <w:tcW w:w="1559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9</w:t>
            </w:r>
          </w:p>
        </w:tc>
      </w:tr>
      <w:tr w:rsidR="00393026" w:rsidRPr="00AF7C53" w:rsidTr="00A02EB1">
        <w:tc>
          <w:tcPr>
            <w:tcW w:w="596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  <w:r w:rsidRPr="00AF7C53">
              <w:t>1.</w:t>
            </w:r>
          </w:p>
        </w:tc>
        <w:tc>
          <w:tcPr>
            <w:tcW w:w="198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72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1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800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7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701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</w:tr>
      <w:tr w:rsidR="00393026" w:rsidRPr="00AF7C53" w:rsidTr="00A02EB1">
        <w:tc>
          <w:tcPr>
            <w:tcW w:w="596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  <w:r w:rsidRPr="00AF7C53">
              <w:t>2.</w:t>
            </w:r>
          </w:p>
        </w:tc>
        <w:tc>
          <w:tcPr>
            <w:tcW w:w="198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72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1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800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7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701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</w:tr>
      <w:tr w:rsidR="00393026" w:rsidRPr="00AF7C53" w:rsidTr="00A02EB1">
        <w:tc>
          <w:tcPr>
            <w:tcW w:w="596" w:type="dxa"/>
          </w:tcPr>
          <w:p w:rsidR="00393026" w:rsidRPr="00AF7C53" w:rsidRDefault="00FB59A2" w:rsidP="007B2178">
            <w:pPr>
              <w:tabs>
                <w:tab w:val="left" w:pos="180"/>
              </w:tabs>
              <w:rPr>
                <w:i/>
              </w:rPr>
            </w:pPr>
            <w:r w:rsidRPr="00AF7C53">
              <w:rPr>
                <w:i/>
              </w:rPr>
              <w:t>n.</w:t>
            </w:r>
          </w:p>
        </w:tc>
        <w:tc>
          <w:tcPr>
            <w:tcW w:w="198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72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1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800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7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701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</w:tr>
      <w:tr w:rsidR="00FB59A2" w:rsidRPr="00AF7C53" w:rsidTr="00A02EB1">
        <w:tc>
          <w:tcPr>
            <w:tcW w:w="596" w:type="dxa"/>
          </w:tcPr>
          <w:p w:rsidR="00FB59A2" w:rsidRPr="00AF7C53" w:rsidRDefault="00AF7C53" w:rsidP="00A02EB1">
            <w:pPr>
              <w:tabs>
                <w:tab w:val="left" w:pos="180"/>
              </w:tabs>
              <w:ind w:right="-108"/>
              <w:rPr>
                <w:b/>
              </w:rPr>
            </w:pPr>
            <w:r>
              <w:rPr>
                <w:b/>
              </w:rPr>
              <w:t>Iš v</w:t>
            </w:r>
            <w:r w:rsidR="00FB59A2" w:rsidRPr="00AF7C53">
              <w:rPr>
                <w:b/>
              </w:rPr>
              <w:t>iso:</w:t>
            </w:r>
          </w:p>
        </w:tc>
        <w:tc>
          <w:tcPr>
            <w:tcW w:w="1985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both"/>
              <w:rPr>
                <w:i/>
              </w:rPr>
            </w:pPr>
            <w:r w:rsidRPr="00AF7C53">
              <w:rPr>
                <w:i/>
              </w:rPr>
              <w:t xml:space="preserve">(nurodomas bendras </w:t>
            </w:r>
            <w:proofErr w:type="spellStart"/>
            <w:r w:rsidRPr="00AF7C53">
              <w:rPr>
                <w:i/>
              </w:rPr>
              <w:t>savanoriavusių</w:t>
            </w:r>
            <w:proofErr w:type="spellEnd"/>
            <w:r w:rsidRPr="00AF7C53">
              <w:rPr>
                <w:i/>
              </w:rPr>
              <w:t xml:space="preserve"> asmenų skaičius)</w:t>
            </w:r>
          </w:p>
        </w:tc>
        <w:tc>
          <w:tcPr>
            <w:tcW w:w="1672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615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800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575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559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701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559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</w:tr>
    </w:tbl>
    <w:p w:rsidR="00AF7C53" w:rsidRDefault="00AF7C53" w:rsidP="00474FF2">
      <w:pPr>
        <w:ind w:left="142"/>
        <w:jc w:val="both"/>
        <w:rPr>
          <w:b/>
        </w:rPr>
      </w:pPr>
    </w:p>
    <w:p w:rsidR="00AF7C53" w:rsidRDefault="00AF7C53" w:rsidP="00474FF2">
      <w:pPr>
        <w:ind w:left="142"/>
        <w:jc w:val="both"/>
        <w:rPr>
          <w:b/>
        </w:rPr>
      </w:pPr>
    </w:p>
    <w:p w:rsidR="00393026" w:rsidRPr="00AF7C53" w:rsidRDefault="00474FF2" w:rsidP="00474FF2">
      <w:pPr>
        <w:ind w:left="142"/>
        <w:jc w:val="both"/>
        <w:rPr>
          <w:b/>
        </w:rPr>
      </w:pPr>
      <w:r w:rsidRPr="00AF7C53">
        <w:rPr>
          <w:b/>
        </w:rPr>
        <w:t>III. Priedai:</w:t>
      </w:r>
    </w:p>
    <w:tbl>
      <w:tblPr>
        <w:tblStyle w:val="Lentelstinklelis"/>
        <w:tblW w:w="0" w:type="auto"/>
        <w:tblInd w:w="142" w:type="dxa"/>
        <w:tblLook w:val="04A0" w:firstRow="1" w:lastRow="0" w:firstColumn="1" w:lastColumn="0" w:noHBand="0" w:noVBand="1"/>
      </w:tblPr>
      <w:tblGrid>
        <w:gridCol w:w="838"/>
        <w:gridCol w:w="6647"/>
        <w:gridCol w:w="6502"/>
      </w:tblGrid>
      <w:tr w:rsidR="005E1800" w:rsidRPr="00AF7C53" w:rsidTr="000705AE">
        <w:tc>
          <w:tcPr>
            <w:tcW w:w="846" w:type="dxa"/>
          </w:tcPr>
          <w:p w:rsidR="005E1800" w:rsidRPr="00AF7C53" w:rsidRDefault="005E1800" w:rsidP="00FF6E92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lastRenderedPageBreak/>
              <w:t>Eil. Nr.</w:t>
            </w:r>
          </w:p>
        </w:tc>
        <w:tc>
          <w:tcPr>
            <w:tcW w:w="6804" w:type="dxa"/>
          </w:tcPr>
          <w:p w:rsidR="005E1800" w:rsidRPr="00AF7C53" w:rsidRDefault="00FF6E92" w:rsidP="00FF6E92">
            <w:pPr>
              <w:jc w:val="center"/>
              <w:rPr>
                <w:b/>
              </w:rPr>
            </w:pPr>
            <w:r w:rsidRPr="00AF7C53">
              <w:rPr>
                <w:b/>
              </w:rPr>
              <w:t>Pridedamų dokumentų pavadinimas</w:t>
            </w:r>
          </w:p>
          <w:p w:rsidR="00DF6EB8" w:rsidRPr="00A02EB1" w:rsidRDefault="00DF6EB8" w:rsidP="00DF6EB8">
            <w:pPr>
              <w:jc w:val="center"/>
              <w:rPr>
                <w:b/>
                <w:sz w:val="20"/>
                <w:szCs w:val="20"/>
              </w:rPr>
            </w:pPr>
            <w:r w:rsidRPr="00A02EB1">
              <w:rPr>
                <w:i/>
                <w:color w:val="000000"/>
                <w:sz w:val="20"/>
                <w:szCs w:val="20"/>
              </w:rPr>
              <w:t>(nurodomas pridedamų dokumentų pavadinimas)</w:t>
            </w:r>
          </w:p>
        </w:tc>
        <w:tc>
          <w:tcPr>
            <w:tcW w:w="6662" w:type="dxa"/>
          </w:tcPr>
          <w:p w:rsidR="005E1800" w:rsidRPr="00AF7C53" w:rsidRDefault="00FF6E92" w:rsidP="00FF6E92">
            <w:pPr>
              <w:jc w:val="center"/>
              <w:rPr>
                <w:b/>
              </w:rPr>
            </w:pPr>
            <w:r w:rsidRPr="00AF7C53">
              <w:rPr>
                <w:b/>
              </w:rPr>
              <w:t>Lapų skaičius</w:t>
            </w:r>
          </w:p>
          <w:p w:rsidR="00DF6EB8" w:rsidRPr="00A02EB1" w:rsidRDefault="00DF6EB8" w:rsidP="00FF6E92">
            <w:pPr>
              <w:jc w:val="center"/>
              <w:rPr>
                <w:b/>
                <w:sz w:val="20"/>
                <w:szCs w:val="20"/>
              </w:rPr>
            </w:pPr>
            <w:r w:rsidRPr="00A02EB1">
              <w:rPr>
                <w:i/>
                <w:color w:val="000000"/>
                <w:sz w:val="20"/>
                <w:szCs w:val="20"/>
              </w:rPr>
              <w:t>(nurodomas pridedamų dokumentų lapų skaičius)</w:t>
            </w:r>
          </w:p>
        </w:tc>
      </w:tr>
      <w:tr w:rsidR="005E1800" w:rsidRPr="00AF7C53" w:rsidTr="000705AE">
        <w:tc>
          <w:tcPr>
            <w:tcW w:w="846" w:type="dxa"/>
          </w:tcPr>
          <w:p w:rsidR="005E1800" w:rsidRPr="00AF7C53" w:rsidRDefault="005E1800" w:rsidP="005E1800">
            <w:pPr>
              <w:jc w:val="center"/>
              <w:rPr>
                <w:b/>
              </w:rPr>
            </w:pPr>
            <w:r w:rsidRPr="00AF7C53">
              <w:rPr>
                <w:b/>
              </w:rPr>
              <w:t>1</w:t>
            </w:r>
          </w:p>
        </w:tc>
        <w:tc>
          <w:tcPr>
            <w:tcW w:w="6804" w:type="dxa"/>
          </w:tcPr>
          <w:p w:rsidR="005E1800" w:rsidRPr="00AF7C53" w:rsidRDefault="005E1800" w:rsidP="005E1800">
            <w:pPr>
              <w:jc w:val="center"/>
              <w:rPr>
                <w:b/>
              </w:rPr>
            </w:pPr>
            <w:r w:rsidRPr="00AF7C53">
              <w:rPr>
                <w:b/>
              </w:rPr>
              <w:t>2</w:t>
            </w:r>
          </w:p>
        </w:tc>
        <w:tc>
          <w:tcPr>
            <w:tcW w:w="6662" w:type="dxa"/>
          </w:tcPr>
          <w:p w:rsidR="005E1800" w:rsidRPr="00AF7C53" w:rsidRDefault="005E1800" w:rsidP="005E1800">
            <w:pPr>
              <w:jc w:val="center"/>
              <w:rPr>
                <w:b/>
              </w:rPr>
            </w:pPr>
            <w:r w:rsidRPr="00AF7C53">
              <w:rPr>
                <w:b/>
              </w:rPr>
              <w:t>3</w:t>
            </w:r>
          </w:p>
        </w:tc>
      </w:tr>
      <w:tr w:rsidR="005E1800" w:rsidRPr="00AF7C53" w:rsidTr="000705AE">
        <w:tc>
          <w:tcPr>
            <w:tcW w:w="846" w:type="dxa"/>
          </w:tcPr>
          <w:p w:rsidR="005E1800" w:rsidRPr="00AF7C53" w:rsidRDefault="005E1800" w:rsidP="00474FF2">
            <w:pPr>
              <w:jc w:val="both"/>
            </w:pPr>
            <w:r w:rsidRPr="00AF7C53">
              <w:t>1.</w:t>
            </w:r>
          </w:p>
        </w:tc>
        <w:tc>
          <w:tcPr>
            <w:tcW w:w="6804" w:type="dxa"/>
          </w:tcPr>
          <w:p w:rsidR="005E1800" w:rsidRPr="00AF7C53" w:rsidRDefault="00FF6E92" w:rsidP="00DF6EB8">
            <w:pPr>
              <w:jc w:val="both"/>
            </w:pPr>
            <w:r w:rsidRPr="00AF7C53">
              <w:rPr>
                <w:color w:val="000000"/>
              </w:rPr>
              <w:t xml:space="preserve">Nuotraukos, įrodančios pokytį tarp savanoriško darbo pradžios ir pabaigos </w:t>
            </w:r>
            <w:r w:rsidR="001F782A" w:rsidRPr="00AF7C53">
              <w:rPr>
                <w:color w:val="000000"/>
              </w:rPr>
              <w:t>ir sukurtą rezultatą</w:t>
            </w:r>
          </w:p>
        </w:tc>
        <w:tc>
          <w:tcPr>
            <w:tcW w:w="6662" w:type="dxa"/>
          </w:tcPr>
          <w:p w:rsidR="005E1800" w:rsidRPr="00AF7C53" w:rsidRDefault="00FF6E92" w:rsidP="00474FF2">
            <w:pPr>
              <w:jc w:val="both"/>
              <w:rPr>
                <w:color w:val="000000"/>
              </w:rPr>
            </w:pPr>
            <w:r w:rsidRPr="00AF7C53">
              <w:rPr>
                <w:color w:val="000000"/>
              </w:rPr>
              <w:t>_______ lapai</w:t>
            </w:r>
          </w:p>
          <w:p w:rsidR="00DF6EB8" w:rsidRPr="00AF7C53" w:rsidRDefault="00DF6EB8" w:rsidP="00474FF2">
            <w:pPr>
              <w:jc w:val="both"/>
              <w:rPr>
                <w:i/>
              </w:rPr>
            </w:pPr>
            <w:r w:rsidRPr="00AF7C53">
              <w:rPr>
                <w:i/>
                <w:color w:val="000000"/>
              </w:rPr>
              <w:t>(turi būti pridedamos bent dvi nuotraukos)</w:t>
            </w:r>
          </w:p>
        </w:tc>
      </w:tr>
      <w:tr w:rsidR="005E1800" w:rsidRPr="00AF7C53" w:rsidTr="000705AE">
        <w:tc>
          <w:tcPr>
            <w:tcW w:w="846" w:type="dxa"/>
          </w:tcPr>
          <w:p w:rsidR="005E1800" w:rsidRPr="00AF7C53" w:rsidRDefault="00DF6EB8" w:rsidP="00474FF2">
            <w:pPr>
              <w:jc w:val="both"/>
              <w:rPr>
                <w:i/>
              </w:rPr>
            </w:pPr>
            <w:r w:rsidRPr="00AF7C53">
              <w:rPr>
                <w:i/>
              </w:rPr>
              <w:t>n</w:t>
            </w:r>
            <w:r w:rsidR="005E1800" w:rsidRPr="00AF7C53">
              <w:rPr>
                <w:i/>
              </w:rPr>
              <w:t>.</w:t>
            </w:r>
          </w:p>
        </w:tc>
        <w:tc>
          <w:tcPr>
            <w:tcW w:w="6804" w:type="dxa"/>
          </w:tcPr>
          <w:p w:rsidR="005E1800" w:rsidRPr="00AF7C53" w:rsidRDefault="00DF6EB8" w:rsidP="00DF6EB8">
            <w:pPr>
              <w:ind w:right="247"/>
              <w:jc w:val="both"/>
              <w:rPr>
                <w:i/>
              </w:rPr>
            </w:pPr>
            <w:r w:rsidRPr="00AF7C53">
              <w:rPr>
                <w:i/>
                <w:color w:val="000000"/>
              </w:rPr>
              <w:t>(išvardijami kiti priedai (jei taikoma))</w:t>
            </w:r>
          </w:p>
        </w:tc>
        <w:tc>
          <w:tcPr>
            <w:tcW w:w="6662" w:type="dxa"/>
          </w:tcPr>
          <w:p w:rsidR="005E1800" w:rsidRPr="00AF7C53" w:rsidRDefault="005E1800" w:rsidP="00474FF2">
            <w:pPr>
              <w:jc w:val="both"/>
            </w:pPr>
          </w:p>
        </w:tc>
      </w:tr>
      <w:tr w:rsidR="000705AE" w:rsidRPr="00AF7C53" w:rsidTr="000705AE">
        <w:tc>
          <w:tcPr>
            <w:tcW w:w="7650" w:type="dxa"/>
            <w:gridSpan w:val="2"/>
          </w:tcPr>
          <w:p w:rsidR="000705AE" w:rsidRPr="00AF7C53" w:rsidRDefault="000705AE" w:rsidP="000705AE">
            <w:pPr>
              <w:jc w:val="right"/>
            </w:pPr>
            <w:r w:rsidRPr="00AF7C53">
              <w:rPr>
                <w:b/>
              </w:rPr>
              <w:t>Viso:</w:t>
            </w:r>
          </w:p>
        </w:tc>
        <w:tc>
          <w:tcPr>
            <w:tcW w:w="6662" w:type="dxa"/>
          </w:tcPr>
          <w:p w:rsidR="000705AE" w:rsidRPr="00AF7C53" w:rsidRDefault="000705AE" w:rsidP="00474FF2">
            <w:pPr>
              <w:jc w:val="both"/>
              <w:rPr>
                <w:i/>
              </w:rPr>
            </w:pPr>
            <w:r w:rsidRPr="00AF7C53">
              <w:rPr>
                <w:i/>
              </w:rPr>
              <w:t>(nurodomas bendras pridedamų lapų skaičius)</w:t>
            </w:r>
          </w:p>
        </w:tc>
      </w:tr>
    </w:tbl>
    <w:p w:rsidR="005E1800" w:rsidRPr="00AF7C53" w:rsidRDefault="005E1800" w:rsidP="00474FF2">
      <w:pPr>
        <w:ind w:left="142"/>
        <w:jc w:val="both"/>
        <w:rPr>
          <w:b/>
        </w:rPr>
      </w:pPr>
    </w:p>
    <w:p w:rsidR="00474FF2" w:rsidRPr="00AF7C53" w:rsidRDefault="00474FF2" w:rsidP="00C418A5">
      <w:pPr>
        <w:jc w:val="both"/>
      </w:pPr>
    </w:p>
    <w:p w:rsidR="00393026" w:rsidRPr="00AF7C53" w:rsidRDefault="00393026" w:rsidP="0042738D">
      <w:pPr>
        <w:ind w:left="142"/>
        <w:jc w:val="both"/>
      </w:pPr>
      <w:r w:rsidRPr="00AF7C53">
        <w:t xml:space="preserve">Vietos projekto vadovas ar jo įgaliotas asmuo </w:t>
      </w:r>
      <w:r w:rsidRPr="00AF7C53">
        <w:tab/>
      </w:r>
      <w:r w:rsidRPr="00AF7C53">
        <w:tab/>
      </w:r>
      <w:r w:rsidRPr="00AF7C53">
        <w:tab/>
        <w:t>__________</w:t>
      </w:r>
      <w:r w:rsidRPr="00AF7C53">
        <w:tab/>
      </w:r>
      <w:r w:rsidRPr="00AF7C53">
        <w:tab/>
      </w:r>
      <w:r w:rsidRPr="00AF7C53">
        <w:tab/>
        <w:t>____________________</w:t>
      </w:r>
    </w:p>
    <w:p w:rsidR="00393026" w:rsidRPr="00AF7C53" w:rsidRDefault="00B9402B" w:rsidP="00B9402B">
      <w:pPr>
        <w:ind w:left="5760" w:firstLine="720"/>
        <w:jc w:val="both"/>
      </w:pPr>
      <w:r w:rsidRPr="00AF7C53">
        <w:t xml:space="preserve">   </w:t>
      </w:r>
      <w:r w:rsidR="00393026" w:rsidRPr="00AF7C53">
        <w:t xml:space="preserve">(Parašas)                     </w:t>
      </w:r>
      <w:r w:rsidRPr="00AF7C53">
        <w:tab/>
        <w:t xml:space="preserve">      </w:t>
      </w:r>
      <w:r w:rsidR="00393026" w:rsidRPr="00AF7C53">
        <w:t>(Vard</w:t>
      </w:r>
      <w:r w:rsidRPr="00AF7C53">
        <w:t>as, pavardė)</w:t>
      </w:r>
    </w:p>
    <w:p w:rsidR="00393026" w:rsidRPr="00AF7C53" w:rsidRDefault="00393026" w:rsidP="0042738D">
      <w:pPr>
        <w:ind w:left="142"/>
        <w:jc w:val="both"/>
      </w:pPr>
      <w:r w:rsidRPr="00AF7C53">
        <w:t xml:space="preserve">Vietos projekto partneris ar jo įgaliotas asmuo </w:t>
      </w:r>
      <w:r w:rsidRPr="00AF7C53">
        <w:tab/>
      </w:r>
      <w:r w:rsidRPr="00AF7C53">
        <w:tab/>
      </w:r>
      <w:r w:rsidRPr="00AF7C53">
        <w:tab/>
        <w:t>__________</w:t>
      </w:r>
      <w:r w:rsidRPr="00AF7C53">
        <w:tab/>
      </w:r>
      <w:r w:rsidRPr="00AF7C53">
        <w:tab/>
      </w:r>
      <w:r w:rsidRPr="00AF7C53">
        <w:tab/>
        <w:t>____________________</w:t>
      </w:r>
    </w:p>
    <w:p w:rsidR="00393026" w:rsidRPr="00AF7C53" w:rsidRDefault="00B9402B" w:rsidP="00B9402B">
      <w:pPr>
        <w:ind w:left="720" w:firstLine="720"/>
        <w:jc w:val="both"/>
      </w:pPr>
      <w:r w:rsidRPr="00AF7C53">
        <w:rPr>
          <w:i/>
        </w:rPr>
        <w:t>(jei taikoma)</w:t>
      </w:r>
      <w:r w:rsidRPr="00AF7C53">
        <w:t xml:space="preserve"> </w:t>
      </w:r>
      <w:r w:rsidRPr="00AF7C53">
        <w:tab/>
      </w:r>
      <w:r w:rsidRPr="00AF7C53">
        <w:tab/>
      </w:r>
      <w:r w:rsidRPr="00AF7C53">
        <w:tab/>
      </w:r>
      <w:r w:rsidRPr="00AF7C53">
        <w:tab/>
      </w:r>
      <w:r w:rsidRPr="00AF7C53">
        <w:tab/>
      </w:r>
      <w:r w:rsidRPr="00AF7C53">
        <w:tab/>
        <w:t xml:space="preserve">   </w:t>
      </w:r>
      <w:r w:rsidR="00393026" w:rsidRPr="00AF7C53">
        <w:t>(Par</w:t>
      </w:r>
      <w:r w:rsidRPr="00AF7C53">
        <w:t xml:space="preserve">ašas)                     </w:t>
      </w:r>
      <w:r w:rsidRPr="00AF7C53">
        <w:tab/>
        <w:t xml:space="preserve">       (Vardas, pavardė)</w:t>
      </w:r>
    </w:p>
    <w:p w:rsidR="00B9402B" w:rsidRPr="00AF7C53" w:rsidRDefault="00B9402B" w:rsidP="0042738D">
      <w:pPr>
        <w:ind w:left="426" w:hanging="284"/>
        <w:rPr>
          <w:iCs/>
        </w:rPr>
      </w:pPr>
      <w:r w:rsidRPr="00AF7C53">
        <w:t xml:space="preserve">VPS </w:t>
      </w:r>
      <w:r w:rsidR="00393026" w:rsidRPr="00AF7C53">
        <w:t>vykdytojo</w:t>
      </w:r>
      <w:r w:rsidRPr="00AF7C53">
        <w:t>s</w:t>
      </w:r>
      <w:r w:rsidR="00393026" w:rsidRPr="00AF7C53">
        <w:t xml:space="preserve"> vadovas ar jo įgaliotas asmuo</w:t>
      </w:r>
      <w:r w:rsidRPr="00AF7C53">
        <w:rPr>
          <w:i/>
          <w:iCs/>
        </w:rPr>
        <w:tab/>
      </w:r>
      <w:r w:rsidRPr="00AF7C53">
        <w:rPr>
          <w:i/>
          <w:iCs/>
        </w:rPr>
        <w:tab/>
      </w:r>
      <w:r w:rsidRPr="00AF7C53">
        <w:rPr>
          <w:i/>
          <w:iCs/>
        </w:rPr>
        <w:tab/>
        <w:t>__________</w:t>
      </w:r>
      <w:r w:rsidRPr="00AF7C53">
        <w:rPr>
          <w:i/>
          <w:iCs/>
        </w:rPr>
        <w:tab/>
      </w:r>
      <w:r w:rsidRPr="00AF7C53">
        <w:rPr>
          <w:i/>
          <w:iCs/>
        </w:rPr>
        <w:tab/>
      </w:r>
      <w:r w:rsidRPr="00AF7C53">
        <w:rPr>
          <w:i/>
          <w:iCs/>
        </w:rPr>
        <w:tab/>
        <w:t>__________________</w:t>
      </w:r>
      <w:r w:rsidRPr="00AF7C53">
        <w:rPr>
          <w:iCs/>
        </w:rPr>
        <w:t>__</w:t>
      </w:r>
    </w:p>
    <w:p w:rsidR="00393026" w:rsidRPr="00AF7C53" w:rsidRDefault="00B9402B" w:rsidP="00B9402B">
      <w:pPr>
        <w:ind w:left="6186" w:firstLine="294"/>
        <w:rPr>
          <w:i/>
          <w:iCs/>
        </w:rPr>
      </w:pPr>
      <w:r w:rsidRPr="00AF7C53">
        <w:t xml:space="preserve">    </w:t>
      </w:r>
      <w:r w:rsidR="00393026" w:rsidRPr="00AF7C53">
        <w:t>(Parašas)</w:t>
      </w:r>
      <w:r w:rsidRPr="00AF7C53">
        <w:t xml:space="preserve"> </w:t>
      </w:r>
      <w:r w:rsidRPr="00AF7C53">
        <w:tab/>
      </w:r>
      <w:r w:rsidRPr="00AF7C53">
        <w:tab/>
      </w:r>
      <w:r w:rsidRPr="00AF7C53">
        <w:tab/>
        <w:t xml:space="preserve">        </w:t>
      </w:r>
      <w:r w:rsidR="00393026" w:rsidRPr="00AF7C53">
        <w:t>(Vardas, pavardė)</w:t>
      </w:r>
    </w:p>
    <w:sectPr w:rsidR="00393026" w:rsidRPr="00AF7C53" w:rsidSect="007E3913">
      <w:headerReference w:type="default" r:id="rId7"/>
      <w:footerReference w:type="default" r:id="rId8"/>
      <w:footerReference w:type="first" r:id="rId9"/>
      <w:pgSz w:w="15840" w:h="12240" w:orient="landscape"/>
      <w:pgMar w:top="851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D3C" w:rsidRDefault="00D81D3C" w:rsidP="00393026">
      <w:r>
        <w:separator/>
      </w:r>
    </w:p>
  </w:endnote>
  <w:endnote w:type="continuationSeparator" w:id="0">
    <w:p w:rsidR="00D81D3C" w:rsidRDefault="00D81D3C" w:rsidP="0039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D84" w:rsidRDefault="0096150F" w:rsidP="00A02EB1">
    <w:pPr>
      <w:jc w:val="right"/>
    </w:pPr>
    <w:r>
      <w:t>2018 m. gruodžio 12 d. įsakymas Nr. BRA-14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D84" w:rsidRDefault="0096150F" w:rsidP="00A02EB1">
    <w:pPr>
      <w:pStyle w:val="Porat"/>
      <w:jc w:val="right"/>
    </w:pPr>
    <w:r>
      <w:t>2018 m. gruodžio 12 d. įsakymas Nr. BRA-1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D3C" w:rsidRDefault="00D81D3C" w:rsidP="00393026">
      <w:r>
        <w:separator/>
      </w:r>
    </w:p>
  </w:footnote>
  <w:footnote w:type="continuationSeparator" w:id="0">
    <w:p w:rsidR="00D81D3C" w:rsidRDefault="00D81D3C" w:rsidP="0039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0441155"/>
      <w:docPartObj>
        <w:docPartGallery w:val="Page Numbers (Top of Page)"/>
        <w:docPartUnique/>
      </w:docPartObj>
    </w:sdtPr>
    <w:sdtEndPr/>
    <w:sdtContent>
      <w:p w:rsidR="00547F24" w:rsidRDefault="00547F2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EAB">
          <w:rPr>
            <w:noProof/>
          </w:rPr>
          <w:t>3</w:t>
        </w:r>
        <w:r>
          <w:fldChar w:fldCharType="end"/>
        </w:r>
      </w:p>
    </w:sdtContent>
  </w:sdt>
  <w:p w:rsidR="00393026" w:rsidRDefault="0039302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26"/>
    <w:rsid w:val="00067F89"/>
    <w:rsid w:val="000705AE"/>
    <w:rsid w:val="00094A01"/>
    <w:rsid w:val="000F4761"/>
    <w:rsid w:val="00105F8A"/>
    <w:rsid w:val="0011688D"/>
    <w:rsid w:val="0015053C"/>
    <w:rsid w:val="001727B4"/>
    <w:rsid w:val="001A31CC"/>
    <w:rsid w:val="001F782A"/>
    <w:rsid w:val="0020746A"/>
    <w:rsid w:val="002123CD"/>
    <w:rsid w:val="002304A7"/>
    <w:rsid w:val="00241300"/>
    <w:rsid w:val="00244715"/>
    <w:rsid w:val="0029461F"/>
    <w:rsid w:val="002C5F55"/>
    <w:rsid w:val="002D7D84"/>
    <w:rsid w:val="002E228F"/>
    <w:rsid w:val="00337E6D"/>
    <w:rsid w:val="003415CE"/>
    <w:rsid w:val="003818D9"/>
    <w:rsid w:val="00393026"/>
    <w:rsid w:val="00412D71"/>
    <w:rsid w:val="0042738D"/>
    <w:rsid w:val="00465E4D"/>
    <w:rsid w:val="00474FF2"/>
    <w:rsid w:val="00536CE1"/>
    <w:rsid w:val="00547F24"/>
    <w:rsid w:val="005A47EE"/>
    <w:rsid w:val="005C1232"/>
    <w:rsid w:val="005E1800"/>
    <w:rsid w:val="005F5DA1"/>
    <w:rsid w:val="00626C38"/>
    <w:rsid w:val="0065593D"/>
    <w:rsid w:val="00666EAB"/>
    <w:rsid w:val="006B0046"/>
    <w:rsid w:val="006B3674"/>
    <w:rsid w:val="006C6C4F"/>
    <w:rsid w:val="00721D1F"/>
    <w:rsid w:val="007503E1"/>
    <w:rsid w:val="00785941"/>
    <w:rsid w:val="007E3913"/>
    <w:rsid w:val="008019D0"/>
    <w:rsid w:val="00802640"/>
    <w:rsid w:val="0082300E"/>
    <w:rsid w:val="00843788"/>
    <w:rsid w:val="008D0B62"/>
    <w:rsid w:val="008D7607"/>
    <w:rsid w:val="009034A0"/>
    <w:rsid w:val="00930F13"/>
    <w:rsid w:val="00931375"/>
    <w:rsid w:val="0096150F"/>
    <w:rsid w:val="009830E6"/>
    <w:rsid w:val="00993189"/>
    <w:rsid w:val="009A1DC8"/>
    <w:rsid w:val="009A35EA"/>
    <w:rsid w:val="00A02EB1"/>
    <w:rsid w:val="00A0413C"/>
    <w:rsid w:val="00A37EE1"/>
    <w:rsid w:val="00A531E2"/>
    <w:rsid w:val="00AA5AF6"/>
    <w:rsid w:val="00AF0781"/>
    <w:rsid w:val="00AF7C53"/>
    <w:rsid w:val="00B276F3"/>
    <w:rsid w:val="00B4371E"/>
    <w:rsid w:val="00B51127"/>
    <w:rsid w:val="00B56148"/>
    <w:rsid w:val="00B80136"/>
    <w:rsid w:val="00B9402B"/>
    <w:rsid w:val="00B97999"/>
    <w:rsid w:val="00BE5D7D"/>
    <w:rsid w:val="00C21161"/>
    <w:rsid w:val="00C37645"/>
    <w:rsid w:val="00C418A5"/>
    <w:rsid w:val="00C94E34"/>
    <w:rsid w:val="00CC4A88"/>
    <w:rsid w:val="00CE285B"/>
    <w:rsid w:val="00CE7556"/>
    <w:rsid w:val="00CF52E3"/>
    <w:rsid w:val="00D04E61"/>
    <w:rsid w:val="00D26E3D"/>
    <w:rsid w:val="00D81D3C"/>
    <w:rsid w:val="00D87F5E"/>
    <w:rsid w:val="00DC4B18"/>
    <w:rsid w:val="00DF6EB8"/>
    <w:rsid w:val="00E00094"/>
    <w:rsid w:val="00E00753"/>
    <w:rsid w:val="00E0114D"/>
    <w:rsid w:val="00E05A3B"/>
    <w:rsid w:val="00E129F4"/>
    <w:rsid w:val="00E302A6"/>
    <w:rsid w:val="00E319CD"/>
    <w:rsid w:val="00E6441A"/>
    <w:rsid w:val="00E73112"/>
    <w:rsid w:val="00E74FC1"/>
    <w:rsid w:val="00F33CA3"/>
    <w:rsid w:val="00F55DEC"/>
    <w:rsid w:val="00F679D9"/>
    <w:rsid w:val="00FB59A2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81A177-A14A-4EC7-9213-74E38755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924" w:hanging="357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93026"/>
    <w:pPr>
      <w:ind w:left="0" w:firstLine="0"/>
      <w:jc w:val="left"/>
    </w:pPr>
    <w:rPr>
      <w:rFonts w:eastAsia="Times New Roman" w:cs="Times New Roman"/>
      <w:szCs w:val="24"/>
      <w:lang w:val="lt-LT" w:eastAsia="lt-LT"/>
    </w:rPr>
  </w:style>
  <w:style w:type="paragraph" w:styleId="Antrat1">
    <w:name w:val="heading 1"/>
    <w:basedOn w:val="prastasis"/>
    <w:link w:val="Antrat1Diagrama"/>
    <w:qFormat/>
    <w:rsid w:val="00393026"/>
    <w:pPr>
      <w:keepNext/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93026"/>
    <w:rPr>
      <w:rFonts w:ascii="Arial" w:eastAsia="Times New Roman" w:hAnsi="Arial" w:cs="Arial"/>
      <w:b/>
      <w:bCs/>
      <w:kern w:val="36"/>
      <w:sz w:val="32"/>
      <w:szCs w:val="32"/>
      <w:lang w:val="lt-LT" w:eastAsia="lt-LT"/>
    </w:rPr>
  </w:style>
  <w:style w:type="character" w:styleId="Puslapioinaosnuoroda">
    <w:name w:val="footnote reference"/>
    <w:semiHidden/>
    <w:rsid w:val="00393026"/>
    <w:rPr>
      <w:rFonts w:cs="Times New Roman"/>
      <w:vertAlign w:val="superscript"/>
    </w:rPr>
  </w:style>
  <w:style w:type="paragraph" w:customStyle="1" w:styleId="Hyperlink1">
    <w:name w:val="Hyperlink1"/>
    <w:rsid w:val="00393026"/>
    <w:pPr>
      <w:autoSpaceDE w:val="0"/>
      <w:autoSpaceDN w:val="0"/>
      <w:adjustRightInd w:val="0"/>
      <w:ind w:left="0" w:firstLine="312"/>
      <w:jc w:val="both"/>
    </w:pPr>
    <w:rPr>
      <w:rFonts w:ascii="TimesLT" w:eastAsia="Times New Roman" w:hAnsi="TimesLT" w:cs="TimesLT"/>
      <w:sz w:val="20"/>
      <w:szCs w:val="20"/>
    </w:rPr>
  </w:style>
  <w:style w:type="character" w:styleId="Hipersaitas">
    <w:name w:val="Hyperlink"/>
    <w:rsid w:val="00393026"/>
    <w:rPr>
      <w:rFonts w:cs="Times New Roman"/>
      <w:color w:val="0000FF"/>
      <w:u w:val="single"/>
    </w:rPr>
  </w:style>
  <w:style w:type="paragraph" w:styleId="Puslapioinaostekstas">
    <w:name w:val="footnote text"/>
    <w:aliases w:val="Footnote,Footnote Text Char Char,Fußnotentextf,Puslapio išnašos tekstas Diagrama,Footnote Diagrama"/>
    <w:basedOn w:val="prastasis"/>
    <w:link w:val="PuslapioinaostekstasDiagrama1"/>
    <w:rsid w:val="00393026"/>
    <w:rPr>
      <w:sz w:val="20"/>
      <w:szCs w:val="20"/>
    </w:rPr>
  </w:style>
  <w:style w:type="character" w:customStyle="1" w:styleId="FootnoteTextChar">
    <w:name w:val="Footnote Text Char"/>
    <w:basedOn w:val="Numatytasispastraiposriftas"/>
    <w:uiPriority w:val="99"/>
    <w:semiHidden/>
    <w:rsid w:val="00393026"/>
    <w:rPr>
      <w:rFonts w:eastAsia="Times New Roman" w:cs="Times New Roman"/>
      <w:sz w:val="20"/>
      <w:szCs w:val="20"/>
      <w:lang w:val="lt-LT" w:eastAsia="lt-LT"/>
    </w:rPr>
  </w:style>
  <w:style w:type="character" w:customStyle="1" w:styleId="PuslapioinaostekstasDiagrama1">
    <w:name w:val="Puslapio išnašos tekstas Diagrama1"/>
    <w:aliases w:val="Footnote Diagrama1,Footnote Text Char Char Diagrama,Fußnotentextf Diagrama,Puslapio išnašos tekstas Diagrama Diagrama,Footnote Diagrama Diagrama"/>
    <w:link w:val="Puslapioinaostekstas"/>
    <w:locked/>
    <w:rsid w:val="00393026"/>
    <w:rPr>
      <w:rFonts w:eastAsia="Times New Roman" w:cs="Times New Roman"/>
      <w:sz w:val="20"/>
      <w:szCs w:val="20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39302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3026"/>
    <w:rPr>
      <w:rFonts w:eastAsia="Times New Roman" w:cs="Times New Roman"/>
      <w:szCs w:val="24"/>
      <w:lang w:val="lt-LT" w:eastAsia="lt-LT"/>
    </w:rPr>
  </w:style>
  <w:style w:type="paragraph" w:styleId="Porat">
    <w:name w:val="footer"/>
    <w:basedOn w:val="prastasis"/>
    <w:link w:val="PoratDiagrama"/>
    <w:unhideWhenUsed/>
    <w:rsid w:val="0039302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93026"/>
    <w:rPr>
      <w:rFonts w:eastAsia="Times New Roman" w:cs="Times New Roman"/>
      <w:szCs w:val="24"/>
      <w:lang w:val="lt-LT" w:eastAsia="lt-LT"/>
    </w:rPr>
  </w:style>
  <w:style w:type="table" w:styleId="Lentelstinklelis">
    <w:name w:val="Table Grid"/>
    <w:basedOn w:val="prastojilentel"/>
    <w:uiPriority w:val="39"/>
    <w:rsid w:val="005E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2EB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2EB1"/>
    <w:rPr>
      <w:rFonts w:ascii="Segoe UI" w:eastAsia="Times New Roman" w:hAnsi="Segoe UI" w:cs="Segoe UI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417D015-06EC-4693-B46B-3181589B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4</Words>
  <Characters>155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Žukauskaitė</dc:creator>
  <cp:keywords/>
  <dc:description/>
  <cp:lastModifiedBy>HP</cp:lastModifiedBy>
  <cp:revision>4</cp:revision>
  <dcterms:created xsi:type="dcterms:W3CDTF">2019-06-21T14:02:00Z</dcterms:created>
  <dcterms:modified xsi:type="dcterms:W3CDTF">2019-06-21T14:10:00Z</dcterms:modified>
</cp:coreProperties>
</file>